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1881D267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0C4802">
        <w:rPr>
          <w:b/>
          <w:sz w:val="36"/>
          <w:szCs w:val="36"/>
        </w:rPr>
        <w:t xml:space="preserve"> 22.</w:t>
      </w:r>
      <w:r w:rsidR="00632AE6">
        <w:rPr>
          <w:b/>
          <w:sz w:val="36"/>
          <w:szCs w:val="36"/>
        </w:rPr>
        <w:t>0</w:t>
      </w:r>
      <w:r w:rsidR="002C6021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0C4802">
        <w:rPr>
          <w:b/>
          <w:sz w:val="36"/>
          <w:szCs w:val="36"/>
        </w:rPr>
        <w:t>26</w:t>
      </w:r>
      <w:r w:rsidR="00170AEC">
        <w:rPr>
          <w:b/>
          <w:sz w:val="36"/>
          <w:szCs w:val="36"/>
        </w:rPr>
        <w:t>.0</w:t>
      </w:r>
      <w:r w:rsidR="002C6021">
        <w:rPr>
          <w:b/>
          <w:sz w:val="36"/>
          <w:szCs w:val="36"/>
        </w:rPr>
        <w:t>6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1730EDF0" w:rsidR="002C6021" w:rsidRDefault="000C480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udeln mit </w:t>
            </w:r>
            <w:r w:rsidR="00697C9C">
              <w:rPr>
                <w:color w:val="000000"/>
                <w:sz w:val="32"/>
                <w:szCs w:val="32"/>
              </w:rPr>
              <w:t>Bolognesesoße</w:t>
            </w:r>
          </w:p>
          <w:p w14:paraId="4C0D28FF" w14:textId="0F0BC7B5" w:rsidR="0086300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21D59601" w:rsidR="00A21701" w:rsidRPr="006962A2" w:rsidRDefault="00697C9C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545E4C27" w14:textId="201FAB45" w:rsidR="00692421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, C</w:t>
            </w:r>
          </w:p>
          <w:p w14:paraId="4FF1A716" w14:textId="14F7A1A4" w:rsidR="00AC26A2" w:rsidRPr="006962A2" w:rsidRDefault="00AC26A2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57568E0" w14:textId="654B5F9A" w:rsidR="002C6021" w:rsidRDefault="00883717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pinat mit Rührei und Salzkartoffeln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4A1E4403" w:rsidR="00E26642" w:rsidRPr="006C1F78" w:rsidRDefault="00883717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057DAF70" w14:textId="27859E0C" w:rsidR="008167E3" w:rsidRDefault="00883717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egetarisch</w:t>
            </w:r>
          </w:p>
          <w:p w14:paraId="7AECE2F7" w14:textId="26C00A12" w:rsidR="000E6EE6" w:rsidRPr="002B4618" w:rsidRDefault="002C6021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G, </w:t>
            </w:r>
            <w:r w:rsidR="00883717">
              <w:rPr>
                <w:color w:val="000000"/>
                <w:sz w:val="32"/>
                <w:szCs w:val="32"/>
              </w:rPr>
              <w:t>C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E3CF357" w14:textId="124EB96F" w:rsidR="007C649E" w:rsidRDefault="00883717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rtoffelpuffer mit Apfelmus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4A83CF68" w:rsidR="00FD252B" w:rsidRPr="008A4A15" w:rsidRDefault="00EE28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</w:t>
            </w:r>
            <w:r w:rsidR="002C6021">
              <w:rPr>
                <w:bCs/>
                <w:color w:val="000000"/>
                <w:sz w:val="32"/>
                <w:szCs w:val="32"/>
              </w:rPr>
              <w:t>getarisch</w:t>
            </w:r>
          </w:p>
          <w:p w14:paraId="70240303" w14:textId="1BD3DEE3" w:rsidR="00120BCF" w:rsidRPr="008A4A15" w:rsidRDefault="007C649E" w:rsidP="00CC65ED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F3B3E73" w14:textId="2B3F24FD" w:rsidR="004C576B" w:rsidRDefault="00D86CB7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ürstchengulasch mit Spätzle</w:t>
            </w:r>
          </w:p>
          <w:p w14:paraId="175A0FC0" w14:textId="3730B85B" w:rsidR="008364F9" w:rsidRDefault="00E85BA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Bunter </w:t>
            </w:r>
            <w:r w:rsidR="008364F9">
              <w:rPr>
                <w:color w:val="000000"/>
                <w:sz w:val="32"/>
                <w:szCs w:val="32"/>
              </w:rPr>
              <w:t>Rohkost</w:t>
            </w:r>
            <w:r>
              <w:rPr>
                <w:color w:val="000000"/>
                <w:sz w:val="32"/>
                <w:szCs w:val="32"/>
              </w:rPr>
              <w:t>teller</w:t>
            </w:r>
          </w:p>
          <w:p w14:paraId="6F7719B5" w14:textId="77777777" w:rsidR="003C141D" w:rsidRDefault="003C141D" w:rsidP="003C141D">
            <w:pPr>
              <w:rPr>
                <w:color w:val="000000"/>
                <w:sz w:val="32"/>
                <w:szCs w:val="32"/>
              </w:rPr>
            </w:pPr>
          </w:p>
          <w:p w14:paraId="1E9AB9D9" w14:textId="4D7AE6E6" w:rsidR="003C141D" w:rsidRPr="003C141D" w:rsidRDefault="00E85BA9" w:rsidP="003C14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dbeer</w:t>
            </w:r>
            <w:r w:rsidR="00296CB9">
              <w:rPr>
                <w:sz w:val="32"/>
                <w:szCs w:val="32"/>
              </w:rPr>
              <w:t>pudding</w:t>
            </w:r>
          </w:p>
        </w:tc>
        <w:tc>
          <w:tcPr>
            <w:tcW w:w="3124" w:type="dxa"/>
            <w:shd w:val="clear" w:color="auto" w:fill="D3DFEE"/>
          </w:tcPr>
          <w:p w14:paraId="0AA4E836" w14:textId="045CEFDE" w:rsidR="00CB5346" w:rsidRDefault="008364F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</w:t>
            </w:r>
          </w:p>
          <w:p w14:paraId="480B10D3" w14:textId="53BEEBCC" w:rsidR="003A1285" w:rsidRDefault="003A128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8364F9">
              <w:rPr>
                <w:sz w:val="32"/>
                <w:szCs w:val="32"/>
              </w:rPr>
              <w:t>, C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0E13F32A" w14:textId="28C7FE75" w:rsidR="003C141D" w:rsidRDefault="00296C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Blumenkohlcremesuppe </w:t>
            </w:r>
          </w:p>
          <w:p w14:paraId="215C5643" w14:textId="5F717A88" w:rsidR="00296CB9" w:rsidRDefault="00296CB9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rötchen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144C551E" w:rsidR="00D97DB4" w:rsidRDefault="00296CB9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6E1E7A91" w14:textId="49F78D83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  <w:r w:rsidR="00296CB9">
              <w:rPr>
                <w:bCs/>
                <w:color w:val="000000"/>
                <w:sz w:val="32"/>
                <w:szCs w:val="32"/>
              </w:rPr>
              <w:t>, G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6F4D" w14:textId="77777777" w:rsidR="001D4BE1" w:rsidRDefault="001D4BE1" w:rsidP="008E7FC5">
      <w:r>
        <w:separator/>
      </w:r>
    </w:p>
  </w:endnote>
  <w:endnote w:type="continuationSeparator" w:id="0">
    <w:p w14:paraId="3641D2C2" w14:textId="77777777" w:rsidR="001D4BE1" w:rsidRDefault="001D4BE1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3173" w14:textId="77777777" w:rsidR="001D4BE1" w:rsidRDefault="001D4BE1" w:rsidP="008E7FC5">
      <w:r>
        <w:separator/>
      </w:r>
    </w:p>
  </w:footnote>
  <w:footnote w:type="continuationSeparator" w:id="0">
    <w:p w14:paraId="1E251DAC" w14:textId="77777777" w:rsidR="001D4BE1" w:rsidRDefault="001D4BE1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4972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17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802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B0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4BE1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6CB9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27AAB"/>
    <w:rsid w:val="003310C4"/>
    <w:rsid w:val="003320CE"/>
    <w:rsid w:val="003356C2"/>
    <w:rsid w:val="00342B85"/>
    <w:rsid w:val="00344477"/>
    <w:rsid w:val="00344A71"/>
    <w:rsid w:val="0034623B"/>
    <w:rsid w:val="00346BCD"/>
    <w:rsid w:val="00347829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979FF"/>
    <w:rsid w:val="003A0F4B"/>
    <w:rsid w:val="003A1285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41D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0720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678D5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76B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A79FA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280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960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97C9C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3E8F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967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49E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4F9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717"/>
    <w:rsid w:val="00883EE7"/>
    <w:rsid w:val="00885EAC"/>
    <w:rsid w:val="008866F6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6C9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26A2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0E6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6FC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86CB7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11F7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BA9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28C3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06BE297E-CB92-4072-8167-5714F38C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6-06-12T08:36:00Z</cp:lastPrinted>
  <dcterms:created xsi:type="dcterms:W3CDTF">2026-06-12T08:30:00Z</dcterms:created>
  <dcterms:modified xsi:type="dcterms:W3CDTF">2026-06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